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18B" w:rsidRDefault="0057218B" w:rsidP="00836784">
      <w:pPr>
        <w:spacing w:line="360" w:lineRule="exac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様式第２号（別表</w:t>
      </w:r>
      <w:r w:rsidR="00E04B31">
        <w:rPr>
          <w:rFonts w:asciiTheme="minorEastAsia" w:hAnsiTheme="minorEastAsia" w:hint="eastAsia"/>
          <w:color w:val="000000" w:themeColor="text1"/>
        </w:rPr>
        <w:t>第２</w:t>
      </w:r>
      <w:r>
        <w:rPr>
          <w:rFonts w:asciiTheme="minorEastAsia" w:hAnsiTheme="minorEastAsia" w:hint="eastAsia"/>
          <w:color w:val="000000" w:themeColor="text1"/>
        </w:rPr>
        <w:t>関係）</w:t>
      </w:r>
    </w:p>
    <w:p w:rsidR="0057218B" w:rsidRDefault="0057218B" w:rsidP="0057218B">
      <w:pPr>
        <w:spacing w:line="360" w:lineRule="exact"/>
        <w:ind w:rightChars="33" w:right="79"/>
        <w:rPr>
          <w:rFonts w:asciiTheme="minorEastAsia" w:hAnsiTheme="minorEastAsia"/>
          <w:color w:val="000000" w:themeColor="text1"/>
        </w:rPr>
      </w:pPr>
    </w:p>
    <w:p w:rsidR="0057218B" w:rsidRDefault="0057218B" w:rsidP="0057218B">
      <w:pPr>
        <w:spacing w:line="360" w:lineRule="exact"/>
        <w:ind w:rightChars="33" w:right="79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事業計画（実績）書</w:t>
      </w:r>
    </w:p>
    <w:p w:rsidR="00E04B31" w:rsidRDefault="00E04B31" w:rsidP="0057218B">
      <w:pPr>
        <w:spacing w:line="360" w:lineRule="exact"/>
        <w:ind w:rightChars="33" w:right="79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猟具等購入事業）</w:t>
      </w:r>
      <w:bookmarkStart w:id="0" w:name="_GoBack"/>
      <w:bookmarkEnd w:id="0"/>
    </w:p>
    <w:p w:rsidR="00F27C4F" w:rsidRDefault="00F27C4F" w:rsidP="00C46327">
      <w:pPr>
        <w:spacing w:line="360" w:lineRule="exact"/>
        <w:ind w:rightChars="33" w:right="79" w:firstLineChars="100" w:firstLine="238"/>
        <w:rPr>
          <w:rFonts w:asciiTheme="minorEastAsia" w:hAnsiTheme="minorEastAsia"/>
          <w:color w:val="000000" w:themeColor="text1"/>
        </w:rPr>
      </w:pPr>
    </w:p>
    <w:p w:rsidR="00E04B31" w:rsidRDefault="00E04B31" w:rsidP="00C46327">
      <w:pPr>
        <w:spacing w:line="360" w:lineRule="exact"/>
        <w:ind w:rightChars="33" w:right="79" w:firstLineChars="100" w:firstLine="238"/>
        <w:rPr>
          <w:rFonts w:asciiTheme="minorEastAsia" w:hAnsiTheme="minorEastAsia"/>
          <w:color w:val="000000" w:themeColor="text1"/>
        </w:rPr>
      </w:pPr>
    </w:p>
    <w:p w:rsidR="00E04B31" w:rsidRPr="00E04B31" w:rsidRDefault="00E04B31" w:rsidP="00E04B31">
      <w:pPr>
        <w:spacing w:line="360" w:lineRule="exact"/>
        <w:ind w:rightChars="33" w:right="79" w:firstLineChars="1800" w:firstLine="4284"/>
        <w:rPr>
          <w:rFonts w:asciiTheme="minorEastAsia" w:hAnsiTheme="minorEastAsia"/>
          <w:color w:val="000000" w:themeColor="text1"/>
          <w:u w:val="single"/>
        </w:rPr>
      </w:pPr>
      <w:r w:rsidRPr="00E04B31">
        <w:rPr>
          <w:rFonts w:asciiTheme="minorEastAsia" w:hAnsiTheme="minorEastAsia" w:hint="eastAsia"/>
          <w:color w:val="000000" w:themeColor="text1"/>
          <w:u w:val="single"/>
        </w:rPr>
        <w:t xml:space="preserve">住所及び所在地　　　　　　　　　　　　　　</w:t>
      </w:r>
    </w:p>
    <w:p w:rsidR="00E04B31" w:rsidRPr="00E04B31" w:rsidRDefault="00E04B31" w:rsidP="00E04B31">
      <w:pPr>
        <w:spacing w:line="360" w:lineRule="exact"/>
        <w:ind w:rightChars="33" w:right="79" w:firstLineChars="1800" w:firstLine="4284"/>
        <w:rPr>
          <w:rFonts w:asciiTheme="minorEastAsia" w:hAnsiTheme="minorEastAsia"/>
          <w:color w:val="000000" w:themeColor="text1"/>
          <w:u w:val="single"/>
        </w:rPr>
      </w:pPr>
      <w:r w:rsidRPr="00E04B31">
        <w:rPr>
          <w:rFonts w:asciiTheme="minorEastAsia" w:hAnsiTheme="minorEastAsia" w:hint="eastAsia"/>
          <w:color w:val="000000" w:themeColor="text1"/>
          <w:u w:val="single"/>
        </w:rPr>
        <w:t xml:space="preserve">法人等団体名称　　　　　　　　　　　　　　</w:t>
      </w:r>
    </w:p>
    <w:p w:rsidR="00E04B31" w:rsidRPr="00E04B31" w:rsidRDefault="00E04B31" w:rsidP="00E04B31">
      <w:pPr>
        <w:spacing w:line="360" w:lineRule="exact"/>
        <w:ind w:rightChars="33" w:right="79" w:firstLineChars="1800" w:firstLine="4284"/>
        <w:rPr>
          <w:rFonts w:asciiTheme="minorEastAsia" w:hAnsiTheme="minorEastAsia"/>
          <w:color w:val="000000" w:themeColor="text1"/>
          <w:u w:val="single"/>
        </w:rPr>
      </w:pPr>
      <w:r w:rsidRPr="00E04B31">
        <w:rPr>
          <w:rFonts w:asciiTheme="minorEastAsia" w:hAnsiTheme="minorEastAsia" w:hint="eastAsia"/>
          <w:color w:val="000000" w:themeColor="text1"/>
          <w:u w:val="single"/>
        </w:rPr>
        <w:t xml:space="preserve">氏名及び代表者名　　　　　　　　　　　　　</w:t>
      </w:r>
    </w:p>
    <w:p w:rsidR="009C68E2" w:rsidRPr="001B0E12" w:rsidRDefault="0057218B" w:rsidP="00C46327">
      <w:pPr>
        <w:spacing w:line="360" w:lineRule="exact"/>
        <w:ind w:rightChars="33" w:right="79" w:firstLineChars="100" w:firstLine="23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１</w:t>
      </w:r>
      <w:r w:rsidR="009C68E2" w:rsidRPr="001B0E12">
        <w:rPr>
          <w:rFonts w:asciiTheme="minorEastAsia" w:hAnsiTheme="minorEastAsia" w:hint="eastAsia"/>
          <w:color w:val="000000" w:themeColor="text1"/>
        </w:rPr>
        <w:t xml:space="preserve">　</w:t>
      </w:r>
      <w:r w:rsidR="005C5066">
        <w:rPr>
          <w:rFonts w:asciiTheme="minorEastAsia" w:hAnsiTheme="minorEastAsia" w:hint="eastAsia"/>
          <w:color w:val="000000" w:themeColor="text1"/>
        </w:rPr>
        <w:t>事業の目的</w:t>
      </w:r>
    </w:p>
    <w:p w:rsidR="00900DB2" w:rsidRDefault="00900DB2" w:rsidP="00900DB2">
      <w:pPr>
        <w:spacing w:line="360" w:lineRule="exact"/>
        <w:ind w:rightChars="33" w:right="79" w:firstLineChars="200" w:firstLine="476"/>
        <w:rPr>
          <w:rFonts w:asciiTheme="minorEastAsia" w:hAnsiTheme="minorEastAsia"/>
          <w:color w:val="000000" w:themeColor="text1"/>
        </w:rPr>
      </w:pPr>
    </w:p>
    <w:p w:rsidR="005C5066" w:rsidRDefault="005C5066" w:rsidP="00900DB2">
      <w:pPr>
        <w:spacing w:line="360" w:lineRule="exact"/>
        <w:ind w:rightChars="33" w:right="79" w:firstLineChars="200" w:firstLine="476"/>
        <w:rPr>
          <w:rFonts w:asciiTheme="minorEastAsia" w:hAnsiTheme="minorEastAsia"/>
          <w:color w:val="000000" w:themeColor="text1"/>
        </w:rPr>
      </w:pPr>
    </w:p>
    <w:p w:rsidR="005C5066" w:rsidRPr="00900DB2" w:rsidRDefault="005C5066" w:rsidP="00900DB2">
      <w:pPr>
        <w:spacing w:line="360" w:lineRule="exact"/>
        <w:ind w:rightChars="33" w:right="79" w:firstLineChars="200" w:firstLine="476"/>
        <w:rPr>
          <w:rFonts w:asciiTheme="minorEastAsia" w:hAnsiTheme="minorEastAsia"/>
          <w:color w:val="000000" w:themeColor="text1"/>
        </w:rPr>
      </w:pPr>
    </w:p>
    <w:p w:rsidR="005C5066" w:rsidRPr="00E04B31" w:rsidRDefault="0057218B" w:rsidP="00E04B31">
      <w:pPr>
        <w:spacing w:line="360" w:lineRule="exact"/>
        <w:ind w:rightChars="33" w:right="79" w:firstLineChars="100" w:firstLine="23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２</w:t>
      </w:r>
      <w:r w:rsidR="00867CB7" w:rsidRPr="001B0E12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事業計画</w:t>
      </w:r>
      <w:r w:rsidR="00AD70CF">
        <w:rPr>
          <w:rFonts w:asciiTheme="minorEastAsia" w:hAnsiTheme="minorEastAsia" w:hint="eastAsia"/>
          <w:color w:val="000000" w:themeColor="text1"/>
        </w:rPr>
        <w:t>（実績）</w:t>
      </w:r>
      <w:r w:rsidR="00867CB7" w:rsidRPr="001B0E12">
        <w:rPr>
          <w:rFonts w:asciiTheme="minorEastAsia" w:hAnsiTheme="minorEastAsia" w:hint="eastAsia"/>
          <w:color w:val="000000" w:themeColor="text1"/>
        </w:rPr>
        <w:t xml:space="preserve">　</w:t>
      </w:r>
    </w:p>
    <w:p w:rsidR="00463A6D" w:rsidRPr="00E04B31" w:rsidRDefault="00463A6D" w:rsidP="00E04B31">
      <w:pPr>
        <w:spacing w:line="360" w:lineRule="exact"/>
        <w:ind w:rightChars="33" w:right="79" w:firstLineChars="400" w:firstLine="952"/>
        <w:rPr>
          <w:rFonts w:asciiTheme="minorEastAsia" w:hAnsiTheme="minorEastAsia"/>
          <w:color w:val="000000" w:themeColor="text1"/>
        </w:rPr>
      </w:pPr>
      <w:r w:rsidRPr="00E04B31">
        <w:rPr>
          <w:rFonts w:asciiTheme="minorEastAsia" w:hAnsiTheme="minorEastAsia" w:cs="ＭＳ 明朝" w:hint="eastAsia"/>
          <w:color w:val="000000" w:themeColor="text1"/>
        </w:rPr>
        <w:t>取得免許区分  □わな猟免許    □第一種銃猟免許</w:t>
      </w:r>
    </w:p>
    <w:tbl>
      <w:tblPr>
        <w:tblStyle w:val="1"/>
        <w:tblW w:w="8792" w:type="dxa"/>
        <w:jc w:val="right"/>
        <w:tblLook w:val="04A0" w:firstRow="1" w:lastRow="0" w:firstColumn="1" w:lastColumn="0" w:noHBand="0" w:noVBand="1"/>
      </w:tblPr>
      <w:tblGrid>
        <w:gridCol w:w="4112"/>
        <w:gridCol w:w="2268"/>
        <w:gridCol w:w="2412"/>
      </w:tblGrid>
      <w:tr w:rsidR="00D07E7C" w:rsidRPr="001B0E12" w:rsidTr="00836784">
        <w:trPr>
          <w:trHeight w:val="438"/>
          <w:jc w:val="right"/>
        </w:trPr>
        <w:tc>
          <w:tcPr>
            <w:tcW w:w="4112" w:type="dxa"/>
            <w:vAlign w:val="center"/>
          </w:tcPr>
          <w:p w:rsidR="00D07E7C" w:rsidRPr="001B0E12" w:rsidRDefault="00D07E7C" w:rsidP="00082536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事業経費区分</w:t>
            </w:r>
          </w:p>
        </w:tc>
        <w:tc>
          <w:tcPr>
            <w:tcW w:w="2268" w:type="dxa"/>
          </w:tcPr>
          <w:p w:rsidR="00D07E7C" w:rsidRDefault="00D07E7C" w:rsidP="00082536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事業費</w:t>
            </w:r>
          </w:p>
        </w:tc>
        <w:tc>
          <w:tcPr>
            <w:tcW w:w="2412" w:type="dxa"/>
            <w:vAlign w:val="center"/>
          </w:tcPr>
          <w:p w:rsidR="00D07E7C" w:rsidRPr="001B0E12" w:rsidRDefault="00D07E7C" w:rsidP="00082536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補助対象額</w:t>
            </w:r>
          </w:p>
        </w:tc>
      </w:tr>
      <w:tr w:rsidR="00D07E7C" w:rsidRPr="001B0E12" w:rsidTr="00836784">
        <w:trPr>
          <w:trHeight w:val="431"/>
          <w:jc w:val="right"/>
        </w:trPr>
        <w:tc>
          <w:tcPr>
            <w:tcW w:w="4112" w:type="dxa"/>
            <w:vAlign w:val="center"/>
          </w:tcPr>
          <w:p w:rsidR="00D07E7C" w:rsidRPr="001B0E12" w:rsidRDefault="00D07E7C" w:rsidP="00D07E7C">
            <w:pPr>
              <w:spacing w:line="267" w:lineRule="atLeast"/>
              <w:ind w:left="714" w:hangingChars="300" w:hanging="714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</w:tc>
        <w:tc>
          <w:tcPr>
            <w:tcW w:w="2412" w:type="dxa"/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D07E7C" w:rsidRPr="001B0E12" w:rsidTr="00836784">
        <w:trPr>
          <w:trHeight w:val="409"/>
          <w:jc w:val="right"/>
        </w:trPr>
        <w:tc>
          <w:tcPr>
            <w:tcW w:w="4112" w:type="dxa"/>
            <w:vAlign w:val="center"/>
          </w:tcPr>
          <w:p w:rsidR="00D07E7C" w:rsidRPr="001B0E12" w:rsidRDefault="00D07E7C" w:rsidP="00D07E7C">
            <w:pPr>
              <w:spacing w:line="267" w:lineRule="atLeast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</w:tc>
        <w:tc>
          <w:tcPr>
            <w:tcW w:w="2412" w:type="dxa"/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D07E7C" w:rsidRPr="001B0E12" w:rsidTr="00836784">
        <w:trPr>
          <w:trHeight w:val="415"/>
          <w:jc w:val="right"/>
        </w:trPr>
        <w:tc>
          <w:tcPr>
            <w:tcW w:w="4112" w:type="dxa"/>
            <w:vAlign w:val="center"/>
          </w:tcPr>
          <w:p w:rsidR="00D07E7C" w:rsidRPr="001B0E12" w:rsidRDefault="00D07E7C" w:rsidP="00D07E7C">
            <w:pPr>
              <w:spacing w:line="267" w:lineRule="atLeast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</w:tc>
        <w:tc>
          <w:tcPr>
            <w:tcW w:w="2412" w:type="dxa"/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D07E7C" w:rsidRPr="001B0E12" w:rsidTr="00836784">
        <w:trPr>
          <w:trHeight w:val="332"/>
          <w:jc w:val="right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</w:tc>
        <w:tc>
          <w:tcPr>
            <w:tcW w:w="2412" w:type="dxa"/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D07E7C" w:rsidRPr="001B0E12" w:rsidTr="00836784">
        <w:trPr>
          <w:trHeight w:val="315"/>
          <w:jc w:val="right"/>
        </w:trPr>
        <w:tc>
          <w:tcPr>
            <w:tcW w:w="4112" w:type="dxa"/>
            <w:tcBorders>
              <w:tr2bl w:val="nil"/>
            </w:tcBorders>
          </w:tcPr>
          <w:p w:rsidR="00865BE5" w:rsidRPr="001B0E12" w:rsidRDefault="00D07E7C" w:rsidP="003345E3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小</w:t>
            </w:r>
            <w:r w:rsidR="003345E3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   </w:t>
            </w:r>
            <w:r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計</w:t>
            </w:r>
            <w:r w:rsidR="003345E3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円</w:t>
            </w:r>
          </w:p>
        </w:tc>
        <w:tc>
          <w:tcPr>
            <w:tcW w:w="2412" w:type="dxa"/>
            <w:vAlign w:val="center"/>
          </w:tcPr>
          <w:p w:rsidR="00D07E7C" w:rsidRPr="001B0E12" w:rsidRDefault="00D07E7C" w:rsidP="00D07E7C">
            <w:pPr>
              <w:autoSpaceDE/>
              <w:autoSpaceDN/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3345E3" w:rsidRPr="001B0E12" w:rsidTr="00836784">
        <w:trPr>
          <w:trHeight w:val="315"/>
          <w:jc w:val="right"/>
        </w:trPr>
        <w:tc>
          <w:tcPr>
            <w:tcW w:w="4112" w:type="dxa"/>
            <w:tcBorders>
              <w:bottom w:val="single" w:sz="4" w:space="0" w:color="auto"/>
              <w:tr2bl w:val="nil"/>
            </w:tcBorders>
          </w:tcPr>
          <w:p w:rsidR="003345E3" w:rsidRPr="001B0E12" w:rsidRDefault="00E04B31" w:rsidP="003345E3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補助金</w:t>
            </w:r>
            <w:r w:rsidR="003345E3"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申請</w:t>
            </w:r>
            <w:r w:rsidR="003345E3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実績）</w:t>
            </w:r>
            <w:r w:rsidR="003345E3" w:rsidRPr="001B0E1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額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3345E3" w:rsidRDefault="003345E3" w:rsidP="00D07E7C">
            <w:pPr>
              <w:autoSpaceDE/>
              <w:autoSpaceDN/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円</w:t>
            </w:r>
          </w:p>
        </w:tc>
      </w:tr>
    </w:tbl>
    <w:p w:rsidR="007C7820" w:rsidRDefault="00E04B31" w:rsidP="00E04B31">
      <w:pPr>
        <w:spacing w:line="360" w:lineRule="exact"/>
        <w:ind w:rightChars="33" w:right="7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E04B31" w:rsidRPr="00E04B31" w:rsidRDefault="00E04B31" w:rsidP="00E04B31">
      <w:pPr>
        <w:spacing w:line="360" w:lineRule="exact"/>
        <w:ind w:rightChars="33" w:right="7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３　事業費財源計画（実績）　　　　</w:t>
      </w:r>
    </w:p>
    <w:tbl>
      <w:tblPr>
        <w:tblStyle w:val="af0"/>
        <w:tblW w:w="4476" w:type="pct"/>
        <w:tblInd w:w="988" w:type="dxa"/>
        <w:tblLook w:val="04A0" w:firstRow="1" w:lastRow="0" w:firstColumn="1" w:lastColumn="0" w:noHBand="0" w:noVBand="1"/>
      </w:tblPr>
      <w:tblGrid>
        <w:gridCol w:w="1603"/>
        <w:gridCol w:w="1403"/>
        <w:gridCol w:w="1403"/>
        <w:gridCol w:w="1403"/>
        <w:gridCol w:w="1403"/>
        <w:gridCol w:w="1403"/>
      </w:tblGrid>
      <w:tr w:rsidR="00E04B31" w:rsidTr="00836784">
        <w:tc>
          <w:tcPr>
            <w:tcW w:w="930" w:type="pct"/>
            <w:vMerge w:val="restart"/>
            <w:vAlign w:val="center"/>
          </w:tcPr>
          <w:p w:rsidR="00E04B31" w:rsidRDefault="00E04B31" w:rsidP="001F4222">
            <w:pPr>
              <w:spacing w:line="360" w:lineRule="exact"/>
              <w:ind w:rightChars="33" w:right="79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事業費</w:t>
            </w:r>
          </w:p>
        </w:tc>
        <w:tc>
          <w:tcPr>
            <w:tcW w:w="4070" w:type="pct"/>
            <w:gridSpan w:val="5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財源内訳</w:t>
            </w:r>
          </w:p>
        </w:tc>
      </w:tr>
      <w:tr w:rsidR="00836784" w:rsidTr="00836784">
        <w:tc>
          <w:tcPr>
            <w:tcW w:w="930" w:type="pct"/>
            <w:vMerge/>
            <w:vAlign w:val="center"/>
          </w:tcPr>
          <w:p w:rsidR="00E04B31" w:rsidRDefault="00E04B31" w:rsidP="001F4222">
            <w:pPr>
              <w:spacing w:line="360" w:lineRule="exact"/>
              <w:ind w:rightChars="33" w:right="79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14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国</w:t>
            </w:r>
          </w:p>
        </w:tc>
        <w:tc>
          <w:tcPr>
            <w:tcW w:w="814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県</w:t>
            </w:r>
          </w:p>
        </w:tc>
        <w:tc>
          <w:tcPr>
            <w:tcW w:w="814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自己資金</w:t>
            </w:r>
          </w:p>
        </w:tc>
        <w:tc>
          <w:tcPr>
            <w:tcW w:w="814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815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町補助金</w:t>
            </w:r>
          </w:p>
        </w:tc>
      </w:tr>
      <w:tr w:rsidR="00836784" w:rsidTr="00836784">
        <w:tc>
          <w:tcPr>
            <w:tcW w:w="930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814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814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814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814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815" w:type="pct"/>
            <w:vAlign w:val="center"/>
          </w:tcPr>
          <w:p w:rsidR="00E04B31" w:rsidRDefault="001F4222" w:rsidP="001F4222">
            <w:pPr>
              <w:spacing w:line="360" w:lineRule="exact"/>
              <w:ind w:rightChars="33" w:right="79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E04B31" w:rsidRPr="00E04B31" w:rsidRDefault="00E04B31" w:rsidP="00E04B31">
      <w:pPr>
        <w:spacing w:line="360" w:lineRule="exact"/>
        <w:ind w:rightChars="33" w:right="79"/>
        <w:rPr>
          <w:rFonts w:asciiTheme="minorEastAsia" w:hAnsiTheme="minorEastAsia"/>
          <w:color w:val="000000" w:themeColor="text1"/>
        </w:rPr>
      </w:pPr>
    </w:p>
    <w:p w:rsidR="00865BE5" w:rsidRDefault="00865BE5" w:rsidP="00865BE5">
      <w:pPr>
        <w:pStyle w:val="af"/>
        <w:spacing w:line="360" w:lineRule="exact"/>
        <w:ind w:leftChars="0" w:left="851" w:rightChars="33" w:right="7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〔</w:t>
      </w:r>
      <w:r w:rsidR="00D07E7C">
        <w:rPr>
          <w:rFonts w:asciiTheme="minorEastAsia" w:hAnsiTheme="minorEastAsia" w:hint="eastAsia"/>
          <w:color w:val="000000" w:themeColor="text1"/>
        </w:rPr>
        <w:t>添付書類</w:t>
      </w:r>
      <w:r>
        <w:rPr>
          <w:rFonts w:asciiTheme="minorEastAsia" w:hAnsiTheme="minorEastAsia" w:hint="eastAsia"/>
          <w:color w:val="000000" w:themeColor="text1"/>
        </w:rPr>
        <w:t>〕</w:t>
      </w:r>
    </w:p>
    <w:p w:rsidR="00463A6D" w:rsidRPr="003345E3" w:rsidRDefault="00836784" w:rsidP="00865BE5">
      <w:pPr>
        <w:pStyle w:val="af"/>
        <w:numPr>
          <w:ilvl w:val="1"/>
          <w:numId w:val="8"/>
        </w:numPr>
        <w:spacing w:line="360" w:lineRule="exact"/>
        <w:ind w:leftChars="0" w:left="1418" w:rightChars="33" w:right="7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猟銃・空気銃所持許可及び狩猟者登録証の写し</w:t>
      </w:r>
      <w:r w:rsidR="00463A6D" w:rsidRPr="003345E3">
        <w:rPr>
          <w:rFonts w:asciiTheme="minorEastAsia" w:hAnsiTheme="minorEastAsia" w:hint="eastAsia"/>
          <w:color w:val="000000" w:themeColor="text1"/>
        </w:rPr>
        <w:t>（計画時）</w:t>
      </w:r>
    </w:p>
    <w:p w:rsidR="00E952C2" w:rsidRDefault="00836784" w:rsidP="00865BE5">
      <w:pPr>
        <w:pStyle w:val="af"/>
        <w:numPr>
          <w:ilvl w:val="1"/>
          <w:numId w:val="8"/>
        </w:numPr>
        <w:spacing w:line="360" w:lineRule="exact"/>
        <w:ind w:leftChars="0" w:left="1418" w:rightChars="33" w:right="7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計画時は見積書等、実績報告時は領収書の写し</w:t>
      </w:r>
    </w:p>
    <w:p w:rsidR="00E952C2" w:rsidRDefault="00836784" w:rsidP="00865BE5">
      <w:pPr>
        <w:pStyle w:val="af"/>
        <w:numPr>
          <w:ilvl w:val="1"/>
          <w:numId w:val="8"/>
        </w:numPr>
        <w:spacing w:line="360" w:lineRule="exact"/>
        <w:ind w:leftChars="0" w:left="1418" w:rightChars="33" w:right="7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購入した物品の写真</w:t>
      </w:r>
      <w:r w:rsidR="00E952C2">
        <w:rPr>
          <w:rFonts w:asciiTheme="minorEastAsia" w:hAnsiTheme="minorEastAsia" w:hint="eastAsia"/>
          <w:color w:val="000000" w:themeColor="text1"/>
        </w:rPr>
        <w:t>（</w:t>
      </w:r>
      <w:r>
        <w:rPr>
          <w:rFonts w:asciiTheme="minorEastAsia" w:hAnsiTheme="minorEastAsia" w:hint="eastAsia"/>
          <w:color w:val="000000" w:themeColor="text1"/>
        </w:rPr>
        <w:t>実績報告時</w:t>
      </w:r>
      <w:r w:rsidR="00E952C2">
        <w:rPr>
          <w:rFonts w:asciiTheme="minorEastAsia" w:hAnsiTheme="minorEastAsia"/>
          <w:color w:val="000000" w:themeColor="text1"/>
        </w:rPr>
        <w:t>）</w:t>
      </w:r>
    </w:p>
    <w:p w:rsidR="00D07E7C" w:rsidRDefault="00836784" w:rsidP="00865BE5">
      <w:pPr>
        <w:pStyle w:val="af"/>
        <w:numPr>
          <w:ilvl w:val="1"/>
          <w:numId w:val="8"/>
        </w:numPr>
        <w:spacing w:line="360" w:lineRule="exact"/>
        <w:ind w:leftChars="0" w:left="1418" w:rightChars="33" w:right="7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国、県、その他の区分で収入がある場合は関係書類の写し</w:t>
      </w:r>
    </w:p>
    <w:p w:rsidR="00865BE5" w:rsidRDefault="00836784" w:rsidP="00865BE5">
      <w:pPr>
        <w:pStyle w:val="af"/>
        <w:numPr>
          <w:ilvl w:val="1"/>
          <w:numId w:val="8"/>
        </w:numPr>
        <w:spacing w:line="360" w:lineRule="exact"/>
        <w:ind w:leftChars="0" w:left="1418" w:rightChars="33" w:right="7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その他町長が必要と認める書類</w:t>
      </w:r>
    </w:p>
    <w:p w:rsidR="00836784" w:rsidRDefault="00836784" w:rsidP="00836784">
      <w:pPr>
        <w:spacing w:line="360" w:lineRule="exact"/>
        <w:ind w:rightChars="33" w:right="79"/>
        <w:rPr>
          <w:rFonts w:asciiTheme="minorEastAsia" w:hAnsiTheme="minorEastAsia"/>
          <w:color w:val="000000" w:themeColor="text1"/>
        </w:rPr>
      </w:pPr>
    </w:p>
    <w:p w:rsidR="00836784" w:rsidRDefault="00836784" w:rsidP="00836784">
      <w:pPr>
        <w:spacing w:line="360" w:lineRule="exact"/>
        <w:ind w:rightChars="33" w:right="79"/>
        <w:rPr>
          <w:rFonts w:asciiTheme="minorEastAsia" w:hAnsiTheme="minorEastAsia"/>
          <w:color w:val="000000" w:themeColor="text1"/>
        </w:rPr>
      </w:pPr>
    </w:p>
    <w:p w:rsidR="00836784" w:rsidRPr="00EF3C06" w:rsidRDefault="00836784" w:rsidP="00836784">
      <w:pPr>
        <w:spacing w:line="360" w:lineRule="exact"/>
        <w:ind w:rightChars="33" w:right="79"/>
        <w:rPr>
          <w:rFonts w:asciiTheme="minorEastAsia" w:hAnsiTheme="minorEastAsia"/>
          <w:color w:val="000000" w:themeColor="text1"/>
        </w:rPr>
      </w:pPr>
    </w:p>
    <w:sectPr w:rsidR="00836784" w:rsidRPr="00EF3C06" w:rsidSect="00836784">
      <w:pgSz w:w="11905" w:h="16837" w:code="9"/>
      <w:pgMar w:top="1701" w:right="1134" w:bottom="1304" w:left="1134" w:header="567" w:footer="680" w:gutter="0"/>
      <w:cols w:space="720"/>
      <w:noEndnote/>
      <w:docGrid w:type="linesAndChars" w:linePitch="36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71A" w:rsidRDefault="00E3071A">
      <w:r>
        <w:separator/>
      </w:r>
    </w:p>
  </w:endnote>
  <w:endnote w:type="continuationSeparator" w:id="0">
    <w:p w:rsidR="00E3071A" w:rsidRDefault="00E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71A" w:rsidRDefault="00E3071A">
      <w:r>
        <w:separator/>
      </w:r>
    </w:p>
  </w:footnote>
  <w:footnote w:type="continuationSeparator" w:id="0">
    <w:p w:rsidR="00E3071A" w:rsidRDefault="00E3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6AE7"/>
    <w:multiLevelType w:val="hybridMultilevel"/>
    <w:tmpl w:val="DBD06744"/>
    <w:lvl w:ilvl="0" w:tplc="6296A3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84526"/>
    <w:multiLevelType w:val="hybridMultilevel"/>
    <w:tmpl w:val="E5B4BBBA"/>
    <w:lvl w:ilvl="0" w:tplc="6952F80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93852"/>
    <w:multiLevelType w:val="hybridMultilevel"/>
    <w:tmpl w:val="1ABE3A1A"/>
    <w:lvl w:ilvl="0" w:tplc="6F78B5F4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723000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202062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F3627"/>
    <w:multiLevelType w:val="hybridMultilevel"/>
    <w:tmpl w:val="5468B010"/>
    <w:lvl w:ilvl="0" w:tplc="AE903FF6">
      <w:start w:val="1"/>
      <w:numFmt w:val="decimal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4" w15:restartNumberingAfterBreak="0">
    <w:nsid w:val="177B042C"/>
    <w:multiLevelType w:val="hybridMultilevel"/>
    <w:tmpl w:val="4D144CD4"/>
    <w:lvl w:ilvl="0" w:tplc="11E60384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21265687"/>
    <w:multiLevelType w:val="hybridMultilevel"/>
    <w:tmpl w:val="4D144CD4"/>
    <w:lvl w:ilvl="0" w:tplc="11E60384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" w15:restartNumberingAfterBreak="0">
    <w:nsid w:val="38717C3F"/>
    <w:multiLevelType w:val="hybridMultilevel"/>
    <w:tmpl w:val="EF504EE0"/>
    <w:lvl w:ilvl="0" w:tplc="354293D2">
      <w:start w:val="1"/>
      <w:numFmt w:val="decimalEnclosedParen"/>
      <w:lvlText w:val="%1"/>
      <w:lvlJc w:val="left"/>
      <w:pPr>
        <w:ind w:left="896" w:hanging="420"/>
      </w:pPr>
      <w:rPr>
        <w:rFonts w:ascii="ＭＳ 明朝"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7" w15:restartNumberingAfterBreak="0">
    <w:nsid w:val="3B446122"/>
    <w:multiLevelType w:val="hybridMultilevel"/>
    <w:tmpl w:val="D956647E"/>
    <w:lvl w:ilvl="0" w:tplc="95DEEB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B5DBA"/>
    <w:multiLevelType w:val="hybridMultilevel"/>
    <w:tmpl w:val="4D144CD4"/>
    <w:lvl w:ilvl="0" w:tplc="11E60384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42B60104"/>
    <w:multiLevelType w:val="hybridMultilevel"/>
    <w:tmpl w:val="437A2EEE"/>
    <w:lvl w:ilvl="0" w:tplc="D24C68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44564"/>
    <w:multiLevelType w:val="hybridMultilevel"/>
    <w:tmpl w:val="13CE3F46"/>
    <w:lvl w:ilvl="0" w:tplc="127803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EC1F58"/>
    <w:multiLevelType w:val="hybridMultilevel"/>
    <w:tmpl w:val="976EFD76"/>
    <w:lvl w:ilvl="0" w:tplc="E1309326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2" w15:restartNumberingAfterBreak="0">
    <w:nsid w:val="5DFB3FBC"/>
    <w:multiLevelType w:val="hybridMultilevel"/>
    <w:tmpl w:val="BE126A58"/>
    <w:lvl w:ilvl="0" w:tplc="5EB6CB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C231B"/>
    <w:multiLevelType w:val="hybridMultilevel"/>
    <w:tmpl w:val="3790E9CA"/>
    <w:lvl w:ilvl="0" w:tplc="239C9B1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F9F"/>
    <w:multiLevelType w:val="hybridMultilevel"/>
    <w:tmpl w:val="795090F6"/>
    <w:lvl w:ilvl="0" w:tplc="F9ACDD7C">
      <w:start w:val="1"/>
      <w:numFmt w:val="decimalEnclosedCircle"/>
      <w:lvlText w:val="%1"/>
      <w:lvlJc w:val="left"/>
      <w:pPr>
        <w:ind w:left="1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2" w:hanging="420"/>
      </w:pPr>
    </w:lvl>
    <w:lvl w:ilvl="3" w:tplc="0409000F" w:tentative="1">
      <w:start w:val="1"/>
      <w:numFmt w:val="decimal"/>
      <w:lvlText w:val="%4."/>
      <w:lvlJc w:val="left"/>
      <w:pPr>
        <w:ind w:left="2872" w:hanging="420"/>
      </w:pPr>
    </w:lvl>
    <w:lvl w:ilvl="4" w:tplc="04090017" w:tentative="1">
      <w:start w:val="1"/>
      <w:numFmt w:val="aiueoFullWidth"/>
      <w:lvlText w:val="(%5)"/>
      <w:lvlJc w:val="left"/>
      <w:pPr>
        <w:ind w:left="3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2" w:hanging="420"/>
      </w:pPr>
    </w:lvl>
    <w:lvl w:ilvl="6" w:tplc="0409000F" w:tentative="1">
      <w:start w:val="1"/>
      <w:numFmt w:val="decimal"/>
      <w:lvlText w:val="%7."/>
      <w:lvlJc w:val="left"/>
      <w:pPr>
        <w:ind w:left="4132" w:hanging="420"/>
      </w:pPr>
    </w:lvl>
    <w:lvl w:ilvl="7" w:tplc="04090017" w:tentative="1">
      <w:start w:val="1"/>
      <w:numFmt w:val="aiueoFullWidth"/>
      <w:lvlText w:val="(%8)"/>
      <w:lvlJc w:val="left"/>
      <w:pPr>
        <w:ind w:left="4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2" w:hanging="420"/>
      </w:pPr>
    </w:lvl>
  </w:abstractNum>
  <w:abstractNum w:abstractNumId="15" w15:restartNumberingAfterBreak="0">
    <w:nsid w:val="7A514B3A"/>
    <w:multiLevelType w:val="hybridMultilevel"/>
    <w:tmpl w:val="80AAA2E4"/>
    <w:lvl w:ilvl="0" w:tplc="0409000F">
      <w:start w:val="1"/>
      <w:numFmt w:val="decimal"/>
      <w:lvlText w:val="%1."/>
      <w:lvlJc w:val="left"/>
      <w:pPr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6" w15:restartNumberingAfterBreak="0">
    <w:nsid w:val="7CDF3EE7"/>
    <w:multiLevelType w:val="hybridMultilevel"/>
    <w:tmpl w:val="B568D724"/>
    <w:lvl w:ilvl="0" w:tplc="35DC8F58">
      <w:start w:val="7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5"/>
  </w:num>
  <w:num w:numId="5">
    <w:abstractNumId w:val="6"/>
  </w:num>
  <w:num w:numId="6">
    <w:abstractNumId w:val="16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1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368"/>
  <w:displayHorizontalDrawingGridEvery w:val="0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77"/>
    <w:rsid w:val="000441DE"/>
    <w:rsid w:val="0005511B"/>
    <w:rsid w:val="0006479A"/>
    <w:rsid w:val="00067A87"/>
    <w:rsid w:val="00075C3D"/>
    <w:rsid w:val="00075D00"/>
    <w:rsid w:val="0008570F"/>
    <w:rsid w:val="00085EF6"/>
    <w:rsid w:val="000A041E"/>
    <w:rsid w:val="000A1003"/>
    <w:rsid w:val="000A491E"/>
    <w:rsid w:val="000A7B0B"/>
    <w:rsid w:val="000B002A"/>
    <w:rsid w:val="000B54B7"/>
    <w:rsid w:val="000B6DBD"/>
    <w:rsid w:val="000D350F"/>
    <w:rsid w:val="000E267A"/>
    <w:rsid w:val="000F34B4"/>
    <w:rsid w:val="000F4212"/>
    <w:rsid w:val="000F61FA"/>
    <w:rsid w:val="001040BD"/>
    <w:rsid w:val="001166F8"/>
    <w:rsid w:val="001229CB"/>
    <w:rsid w:val="0012300E"/>
    <w:rsid w:val="00147B88"/>
    <w:rsid w:val="001507A6"/>
    <w:rsid w:val="00161C9F"/>
    <w:rsid w:val="001732D0"/>
    <w:rsid w:val="001A2469"/>
    <w:rsid w:val="001A4371"/>
    <w:rsid w:val="001B0E12"/>
    <w:rsid w:val="001C3065"/>
    <w:rsid w:val="001C6D26"/>
    <w:rsid w:val="001D124B"/>
    <w:rsid w:val="001D2C37"/>
    <w:rsid w:val="001E147B"/>
    <w:rsid w:val="001E327D"/>
    <w:rsid w:val="001E38D8"/>
    <w:rsid w:val="001F2A72"/>
    <w:rsid w:val="001F4222"/>
    <w:rsid w:val="002152FC"/>
    <w:rsid w:val="00226EDC"/>
    <w:rsid w:val="00243484"/>
    <w:rsid w:val="00264A43"/>
    <w:rsid w:val="00277CD4"/>
    <w:rsid w:val="00285830"/>
    <w:rsid w:val="002919EC"/>
    <w:rsid w:val="002D3068"/>
    <w:rsid w:val="002D3842"/>
    <w:rsid w:val="002E426C"/>
    <w:rsid w:val="002F2A88"/>
    <w:rsid w:val="00330AC0"/>
    <w:rsid w:val="003345E3"/>
    <w:rsid w:val="00346CD8"/>
    <w:rsid w:val="00357F29"/>
    <w:rsid w:val="00380673"/>
    <w:rsid w:val="003814C0"/>
    <w:rsid w:val="003B73A9"/>
    <w:rsid w:val="003C2ADB"/>
    <w:rsid w:val="003C511B"/>
    <w:rsid w:val="003D29F6"/>
    <w:rsid w:val="003D4A35"/>
    <w:rsid w:val="003E05D7"/>
    <w:rsid w:val="003F118F"/>
    <w:rsid w:val="003F5CCF"/>
    <w:rsid w:val="00404DE1"/>
    <w:rsid w:val="004229A1"/>
    <w:rsid w:val="00433BE6"/>
    <w:rsid w:val="0046377C"/>
    <w:rsid w:val="00463A6D"/>
    <w:rsid w:val="00480E28"/>
    <w:rsid w:val="00480EC8"/>
    <w:rsid w:val="004926EE"/>
    <w:rsid w:val="004C2E1C"/>
    <w:rsid w:val="004C5306"/>
    <w:rsid w:val="00505AD2"/>
    <w:rsid w:val="00524714"/>
    <w:rsid w:val="00540933"/>
    <w:rsid w:val="00561B71"/>
    <w:rsid w:val="0057218B"/>
    <w:rsid w:val="00587F52"/>
    <w:rsid w:val="005A13DB"/>
    <w:rsid w:val="005A711E"/>
    <w:rsid w:val="005C5066"/>
    <w:rsid w:val="005E0FF7"/>
    <w:rsid w:val="005E12FF"/>
    <w:rsid w:val="005F096F"/>
    <w:rsid w:val="005F3C6B"/>
    <w:rsid w:val="006271D1"/>
    <w:rsid w:val="00637DD6"/>
    <w:rsid w:val="00642172"/>
    <w:rsid w:val="0064752E"/>
    <w:rsid w:val="00656142"/>
    <w:rsid w:val="00656A21"/>
    <w:rsid w:val="00662A77"/>
    <w:rsid w:val="00666624"/>
    <w:rsid w:val="00680F4D"/>
    <w:rsid w:val="00697014"/>
    <w:rsid w:val="006B518E"/>
    <w:rsid w:val="006C4AD8"/>
    <w:rsid w:val="006D09D4"/>
    <w:rsid w:val="006D6853"/>
    <w:rsid w:val="006E4F87"/>
    <w:rsid w:val="006F09DB"/>
    <w:rsid w:val="006F25B0"/>
    <w:rsid w:val="006F7A1A"/>
    <w:rsid w:val="00720C05"/>
    <w:rsid w:val="00722958"/>
    <w:rsid w:val="00727C0A"/>
    <w:rsid w:val="007561E7"/>
    <w:rsid w:val="00772DEF"/>
    <w:rsid w:val="007756AF"/>
    <w:rsid w:val="007C7820"/>
    <w:rsid w:val="007D5652"/>
    <w:rsid w:val="007E63AC"/>
    <w:rsid w:val="007E7E7F"/>
    <w:rsid w:val="00806915"/>
    <w:rsid w:val="008168E9"/>
    <w:rsid w:val="008243A3"/>
    <w:rsid w:val="00825ECD"/>
    <w:rsid w:val="00826316"/>
    <w:rsid w:val="00836784"/>
    <w:rsid w:val="00860B53"/>
    <w:rsid w:val="00865BE5"/>
    <w:rsid w:val="00867AEE"/>
    <w:rsid w:val="00867CB7"/>
    <w:rsid w:val="00867CF5"/>
    <w:rsid w:val="00882B6B"/>
    <w:rsid w:val="008B2B81"/>
    <w:rsid w:val="008B4371"/>
    <w:rsid w:val="008B5A85"/>
    <w:rsid w:val="008C1AC8"/>
    <w:rsid w:val="008C4426"/>
    <w:rsid w:val="008F3166"/>
    <w:rsid w:val="008F3CA1"/>
    <w:rsid w:val="008F5EE5"/>
    <w:rsid w:val="00900DB2"/>
    <w:rsid w:val="00916079"/>
    <w:rsid w:val="0092480E"/>
    <w:rsid w:val="00924A51"/>
    <w:rsid w:val="009254F4"/>
    <w:rsid w:val="009273BC"/>
    <w:rsid w:val="009348CC"/>
    <w:rsid w:val="0096201D"/>
    <w:rsid w:val="009746AF"/>
    <w:rsid w:val="009808B0"/>
    <w:rsid w:val="0098105F"/>
    <w:rsid w:val="009932ED"/>
    <w:rsid w:val="00994620"/>
    <w:rsid w:val="009B7CBB"/>
    <w:rsid w:val="009C1101"/>
    <w:rsid w:val="009C68E2"/>
    <w:rsid w:val="00A01DCA"/>
    <w:rsid w:val="00A02485"/>
    <w:rsid w:val="00A17169"/>
    <w:rsid w:val="00A2411E"/>
    <w:rsid w:val="00A24375"/>
    <w:rsid w:val="00A44457"/>
    <w:rsid w:val="00A45965"/>
    <w:rsid w:val="00A66552"/>
    <w:rsid w:val="00A87F55"/>
    <w:rsid w:val="00AA57D3"/>
    <w:rsid w:val="00AB2DC5"/>
    <w:rsid w:val="00AC070F"/>
    <w:rsid w:val="00AD70CF"/>
    <w:rsid w:val="00B14394"/>
    <w:rsid w:val="00B168F5"/>
    <w:rsid w:val="00B2452D"/>
    <w:rsid w:val="00B40AD9"/>
    <w:rsid w:val="00B40E1C"/>
    <w:rsid w:val="00B450DE"/>
    <w:rsid w:val="00B5728E"/>
    <w:rsid w:val="00B611A9"/>
    <w:rsid w:val="00B618D5"/>
    <w:rsid w:val="00B66B3A"/>
    <w:rsid w:val="00B808A7"/>
    <w:rsid w:val="00B92CE3"/>
    <w:rsid w:val="00BA0912"/>
    <w:rsid w:val="00BD0F62"/>
    <w:rsid w:val="00BD71F0"/>
    <w:rsid w:val="00BE39AD"/>
    <w:rsid w:val="00BF47C4"/>
    <w:rsid w:val="00BF64A2"/>
    <w:rsid w:val="00C02F55"/>
    <w:rsid w:val="00C17134"/>
    <w:rsid w:val="00C40917"/>
    <w:rsid w:val="00C4156F"/>
    <w:rsid w:val="00C4411C"/>
    <w:rsid w:val="00C46327"/>
    <w:rsid w:val="00C577BB"/>
    <w:rsid w:val="00C6246F"/>
    <w:rsid w:val="00C625ED"/>
    <w:rsid w:val="00C6520A"/>
    <w:rsid w:val="00C65B3F"/>
    <w:rsid w:val="00C706E7"/>
    <w:rsid w:val="00C8480A"/>
    <w:rsid w:val="00C94DB8"/>
    <w:rsid w:val="00CA6BC1"/>
    <w:rsid w:val="00CB0BF1"/>
    <w:rsid w:val="00CC0E95"/>
    <w:rsid w:val="00CC5A8F"/>
    <w:rsid w:val="00CF0546"/>
    <w:rsid w:val="00D009D9"/>
    <w:rsid w:val="00D05CCC"/>
    <w:rsid w:val="00D07E7C"/>
    <w:rsid w:val="00D35F41"/>
    <w:rsid w:val="00D46E0F"/>
    <w:rsid w:val="00D51CF4"/>
    <w:rsid w:val="00D61F9C"/>
    <w:rsid w:val="00DA384E"/>
    <w:rsid w:val="00DB2810"/>
    <w:rsid w:val="00DC2D89"/>
    <w:rsid w:val="00DF7C24"/>
    <w:rsid w:val="00E04B31"/>
    <w:rsid w:val="00E247C4"/>
    <w:rsid w:val="00E3071A"/>
    <w:rsid w:val="00E52C85"/>
    <w:rsid w:val="00E5460F"/>
    <w:rsid w:val="00E71561"/>
    <w:rsid w:val="00E717F9"/>
    <w:rsid w:val="00E952C2"/>
    <w:rsid w:val="00EA11D2"/>
    <w:rsid w:val="00EA6731"/>
    <w:rsid w:val="00EC101E"/>
    <w:rsid w:val="00EC66E5"/>
    <w:rsid w:val="00EF3C06"/>
    <w:rsid w:val="00F02567"/>
    <w:rsid w:val="00F114A2"/>
    <w:rsid w:val="00F14170"/>
    <w:rsid w:val="00F27C4F"/>
    <w:rsid w:val="00F30772"/>
    <w:rsid w:val="00F336CE"/>
    <w:rsid w:val="00F76B90"/>
    <w:rsid w:val="00F90339"/>
    <w:rsid w:val="00FA2C4D"/>
    <w:rsid w:val="00FC099C"/>
    <w:rsid w:val="00FC117C"/>
    <w:rsid w:val="00FD5B80"/>
    <w:rsid w:val="00FE6829"/>
    <w:rsid w:val="00FF1120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104B20"/>
  <w14:defaultImageDpi w14:val="0"/>
  <w15:docId w15:val="{285AB0D5-F072-42FB-B287-F3D6DA07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E7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1D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A1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1D2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01DCA"/>
    <w:pPr>
      <w:jc w:val="center"/>
    </w:pPr>
    <w:rPr>
      <w:rFonts w:ascii="ＭＳ 明朝" w:hAnsi="ＭＳ 明朝" w:cs="Times New Roman"/>
      <w:color w:val="000000"/>
      <w:kern w:val="2"/>
    </w:rPr>
  </w:style>
  <w:style w:type="character" w:customStyle="1" w:styleId="a8">
    <w:name w:val="記 (文字)"/>
    <w:basedOn w:val="a0"/>
    <w:link w:val="a7"/>
    <w:uiPriority w:val="99"/>
    <w:rsid w:val="00A01DCA"/>
    <w:rPr>
      <w:rFonts w:ascii="ＭＳ 明朝" w:hAnsi="ＭＳ 明朝" w:cs="Times New Roman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01DCA"/>
    <w:pPr>
      <w:jc w:val="right"/>
    </w:pPr>
    <w:rPr>
      <w:rFonts w:ascii="ＭＳ 明朝" w:hAnsi="ＭＳ 明朝" w:cs="Times New Roman"/>
      <w:color w:val="000000"/>
      <w:kern w:val="2"/>
    </w:rPr>
  </w:style>
  <w:style w:type="character" w:customStyle="1" w:styleId="aa">
    <w:name w:val="結語 (文字)"/>
    <w:basedOn w:val="a0"/>
    <w:link w:val="a9"/>
    <w:uiPriority w:val="99"/>
    <w:rsid w:val="00A01DCA"/>
    <w:rPr>
      <w:rFonts w:ascii="ＭＳ 明朝" w:hAnsi="ＭＳ 明朝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46A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9746AF"/>
    <w:pPr>
      <w:autoSpaceDE/>
      <w:autoSpaceDN/>
      <w:adjustRightInd/>
      <w:ind w:leftChars="400" w:left="851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e">
    <w:name w:val="本文インデント (文字)"/>
    <w:basedOn w:val="a0"/>
    <w:link w:val="ad"/>
    <w:uiPriority w:val="99"/>
    <w:semiHidden/>
    <w:rsid w:val="009746AF"/>
    <w:rPr>
      <w:rFonts w:ascii="Century" w:eastAsia="ＭＳ 明朝" w:hAnsi="Century" w:cs="Times New Roman"/>
    </w:rPr>
  </w:style>
  <w:style w:type="paragraph" w:styleId="af">
    <w:name w:val="List Paragraph"/>
    <w:basedOn w:val="a"/>
    <w:uiPriority w:val="34"/>
    <w:qFormat/>
    <w:rsid w:val="00480E28"/>
    <w:pPr>
      <w:ind w:leftChars="400" w:left="840"/>
    </w:pPr>
  </w:style>
  <w:style w:type="table" w:styleId="af0">
    <w:name w:val="Table Grid"/>
    <w:basedOn w:val="a1"/>
    <w:uiPriority w:val="39"/>
    <w:rsid w:val="0029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867C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9682-D820-4B65-9CB8-425FBB8D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博光</dc:creator>
  <cp:keywords/>
  <dc:description/>
  <cp:lastModifiedBy>伊藤 光佑</cp:lastModifiedBy>
  <cp:revision>8</cp:revision>
  <cp:lastPrinted>2022-11-22T07:55:00Z</cp:lastPrinted>
  <dcterms:created xsi:type="dcterms:W3CDTF">2021-04-08T08:08:00Z</dcterms:created>
  <dcterms:modified xsi:type="dcterms:W3CDTF">2022-11-28T23:46:00Z</dcterms:modified>
</cp:coreProperties>
</file>